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F266D4" w:rsidRDefault="00B840C2" w:rsidP="007A7D62">
      <w:pPr>
        <w:pStyle w:val="Nagwek1"/>
        <w:jc w:val="center"/>
      </w:pPr>
      <w:r>
        <w:t>Inspektor</w:t>
      </w:r>
      <w:r w:rsidR="00F266D4" w:rsidRPr="00F266D4">
        <w:t xml:space="preserve"> w Wydziale </w:t>
      </w:r>
      <w:r>
        <w:t>Utrzymania i Remontów Dróg</w:t>
      </w:r>
    </w:p>
    <w:p w:rsidR="00B54C11" w:rsidRPr="00B53B7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 xml:space="preserve">ds. </w:t>
      </w:r>
      <w:r w:rsidR="00F266D4" w:rsidRPr="00F266D4">
        <w:t>administrowania drogami</w:t>
      </w:r>
    </w:p>
    <w:p w:rsidR="00B53B71" w:rsidRPr="005F0DBF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B840C2">
        <w:rPr>
          <w:b/>
          <w:spacing w:val="-11"/>
        </w:rPr>
        <w:t>11</w:t>
      </w:r>
      <w:r w:rsidR="00C6744B" w:rsidRPr="005F0DBF">
        <w:rPr>
          <w:b/>
        </w:rPr>
        <w:t>.0</w:t>
      </w:r>
      <w:r w:rsidR="00DE67A4">
        <w:rPr>
          <w:b/>
        </w:rPr>
        <w:t>4</w:t>
      </w:r>
      <w:r w:rsidR="00C6744B" w:rsidRPr="005F0DBF">
        <w:rPr>
          <w:b/>
        </w:rPr>
        <w:t>.2023 r.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B840C2" w:rsidRPr="00B840C2" w:rsidRDefault="00B840C2" w:rsidP="002D709D">
      <w:pPr>
        <w:numPr>
          <w:ilvl w:val="0"/>
          <w:numId w:val="15"/>
        </w:numPr>
        <w:tabs>
          <w:tab w:val="clear" w:pos="720"/>
          <w:tab w:val="num" w:pos="709"/>
          <w:tab w:val="left" w:pos="851"/>
        </w:tabs>
        <w:spacing w:line="240" w:lineRule="auto"/>
        <w:ind w:left="709" w:hanging="352"/>
      </w:pPr>
      <w:r w:rsidRPr="00B840C2">
        <w:t xml:space="preserve">przeprowadzanie objazdów dróg pod kątem bezpieczeństwa ruchu, w tym weryfikacja stanu </w:t>
      </w:r>
      <w:r w:rsidR="000912C3">
        <w:t xml:space="preserve">oznakowania i </w:t>
      </w:r>
      <w:r w:rsidRPr="00B840C2">
        <w:t>urządzeń BRD oraz typowanie do działań naprawczych,</w:t>
      </w:r>
    </w:p>
    <w:p w:rsidR="00B840C2" w:rsidRPr="00B840C2" w:rsidRDefault="00B840C2" w:rsidP="002D709D">
      <w:pPr>
        <w:numPr>
          <w:ilvl w:val="0"/>
          <w:numId w:val="15"/>
        </w:numPr>
        <w:tabs>
          <w:tab w:val="clear" w:pos="720"/>
          <w:tab w:val="num" w:pos="709"/>
          <w:tab w:val="left" w:pos="851"/>
        </w:tabs>
        <w:spacing w:line="240" w:lineRule="auto"/>
        <w:ind w:left="714" w:hanging="357"/>
      </w:pPr>
      <w:r w:rsidRPr="00B840C2">
        <w:t xml:space="preserve">opracowywanie materiałów technicznych dla potrzeb zlecania prac utrzymaniowo-remontowych w zakresie oznakowania poziomego, pionowego oraz urządzeń BRD, </w:t>
      </w:r>
    </w:p>
    <w:p w:rsidR="00B840C2" w:rsidRPr="00B840C2" w:rsidRDefault="00B840C2" w:rsidP="002D709D">
      <w:pPr>
        <w:numPr>
          <w:ilvl w:val="0"/>
          <w:numId w:val="15"/>
        </w:numPr>
        <w:tabs>
          <w:tab w:val="clear" w:pos="720"/>
          <w:tab w:val="num" w:pos="709"/>
          <w:tab w:val="left" w:pos="851"/>
        </w:tabs>
        <w:spacing w:line="240" w:lineRule="auto"/>
        <w:ind w:left="714" w:hanging="357"/>
      </w:pPr>
      <w:r w:rsidRPr="00B840C2">
        <w:t xml:space="preserve">zlecanie, nadzorowanie i rozliczanie prac utrzymaniowo-remontowych w zakresie oznakowania poziomego, pionowego oraz urządzeń BRD, </w:t>
      </w:r>
    </w:p>
    <w:p w:rsidR="00B840C2" w:rsidRPr="00B840C2" w:rsidRDefault="00B840C2" w:rsidP="002D709D">
      <w:pPr>
        <w:numPr>
          <w:ilvl w:val="0"/>
          <w:numId w:val="15"/>
        </w:numPr>
        <w:tabs>
          <w:tab w:val="clear" w:pos="720"/>
          <w:tab w:val="num" w:pos="709"/>
          <w:tab w:val="left" w:pos="851"/>
        </w:tabs>
        <w:spacing w:line="240" w:lineRule="auto"/>
        <w:ind w:left="714" w:hanging="357"/>
      </w:pPr>
      <w:r w:rsidRPr="00B840C2">
        <w:t xml:space="preserve">rozpatrywanie kart kontroli z Biura Zarządzania Ruchem Drogowym i prowadzenie działań weryfikacyjno-naprawczych, </w:t>
      </w:r>
    </w:p>
    <w:p w:rsidR="00B840C2" w:rsidRPr="00B840C2" w:rsidRDefault="00B840C2" w:rsidP="002D709D">
      <w:pPr>
        <w:numPr>
          <w:ilvl w:val="0"/>
          <w:numId w:val="15"/>
        </w:numPr>
        <w:tabs>
          <w:tab w:val="clear" w:pos="720"/>
          <w:tab w:val="num" w:pos="709"/>
          <w:tab w:val="left" w:pos="851"/>
        </w:tabs>
        <w:spacing w:line="240" w:lineRule="auto"/>
        <w:ind w:left="714" w:hanging="357"/>
      </w:pPr>
      <w:r w:rsidRPr="00B840C2">
        <w:t>odbiory i przeglądy przejmowanego do eksploatacji oznakowania pionowego, poziomego i urządzeń BRD,</w:t>
      </w:r>
    </w:p>
    <w:p w:rsidR="00B840C2" w:rsidRPr="00B840C2" w:rsidRDefault="00B840C2" w:rsidP="002D709D">
      <w:pPr>
        <w:numPr>
          <w:ilvl w:val="0"/>
          <w:numId w:val="15"/>
        </w:numPr>
        <w:tabs>
          <w:tab w:val="clear" w:pos="720"/>
          <w:tab w:val="num" w:pos="709"/>
          <w:tab w:val="left" w:pos="851"/>
        </w:tabs>
        <w:spacing w:line="240" w:lineRule="auto"/>
        <w:ind w:left="714" w:hanging="357"/>
      </w:pPr>
      <w:r w:rsidRPr="00B840C2">
        <w:t xml:space="preserve">opiniowanie projektów stałej organizacji ruchu w zakresie zastosowanych materiałów mających wpływ na utrzymanie i eksploatację, </w:t>
      </w:r>
    </w:p>
    <w:p w:rsidR="00B840C2" w:rsidRPr="00B840C2" w:rsidRDefault="00B840C2" w:rsidP="002D709D">
      <w:pPr>
        <w:numPr>
          <w:ilvl w:val="0"/>
          <w:numId w:val="15"/>
        </w:numPr>
        <w:tabs>
          <w:tab w:val="clear" w:pos="720"/>
          <w:tab w:val="left" w:pos="851"/>
        </w:tabs>
        <w:spacing w:line="240" w:lineRule="auto"/>
        <w:ind w:left="714" w:hanging="357"/>
      </w:pPr>
      <w:r w:rsidRPr="00B840C2">
        <w:t>udzielanie odpowiedzi na interpelację, pisma, zapytania i wnioski radnych, urzędów, instytucji oraz mieszkańców,</w:t>
      </w:r>
    </w:p>
    <w:p w:rsidR="00B840C2" w:rsidRPr="00AE319B" w:rsidRDefault="00B840C2" w:rsidP="002D709D">
      <w:pPr>
        <w:numPr>
          <w:ilvl w:val="0"/>
          <w:numId w:val="15"/>
        </w:numPr>
        <w:tabs>
          <w:tab w:val="clear" w:pos="720"/>
          <w:tab w:val="num" w:pos="709"/>
          <w:tab w:val="left" w:pos="851"/>
        </w:tabs>
        <w:spacing w:line="240" w:lineRule="auto"/>
        <w:ind w:left="714" w:hanging="357"/>
        <w:rPr>
          <w:sz w:val="18"/>
          <w:szCs w:val="18"/>
        </w:rPr>
      </w:pPr>
      <w:r w:rsidRPr="00B840C2">
        <w:t>prowadzenie innych działań administracyjnych w zakresie związanym z pasem drogowym,</w:t>
      </w:r>
    </w:p>
    <w:p w:rsidR="00B54C11" w:rsidRPr="00B53B71" w:rsidRDefault="00B54C11" w:rsidP="00EE6544">
      <w:pPr>
        <w:pStyle w:val="Nagwek2"/>
      </w:pPr>
      <w:r w:rsidRPr="00B53B71">
        <w:t>Wymagania konieczne:</w:t>
      </w:r>
    </w:p>
    <w:p w:rsidR="00B840C2" w:rsidRPr="00B840C2" w:rsidRDefault="00B840C2" w:rsidP="000912C3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714" w:hanging="357"/>
        <w:rPr>
          <w:szCs w:val="22"/>
        </w:rPr>
      </w:pPr>
      <w:r w:rsidRPr="00B840C2">
        <w:rPr>
          <w:szCs w:val="22"/>
        </w:rPr>
        <w:t xml:space="preserve">wykształcenie średnie: budowlane lub wyższe: transport, logistyka, inżynieria lądowa, budownictwo lub inny pokrewny kierunek związany z zarządzaniem ruchem, projektowaniem i budową dróg, </w:t>
      </w:r>
    </w:p>
    <w:p w:rsidR="00B840C2" w:rsidRPr="00B840C2" w:rsidRDefault="00B840C2" w:rsidP="000912C3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714" w:hanging="357"/>
        <w:rPr>
          <w:szCs w:val="22"/>
        </w:rPr>
      </w:pPr>
      <w:r w:rsidRPr="00B840C2">
        <w:rPr>
          <w:szCs w:val="22"/>
        </w:rPr>
        <w:t>minimum 3 lata stażu pracy przy wykształcenie średnim i minimum 1 rok stażu pracy przy wykształceniu wyższym,</w:t>
      </w:r>
    </w:p>
    <w:p w:rsidR="00B840C2" w:rsidRPr="00B840C2" w:rsidRDefault="00B840C2" w:rsidP="000912C3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714" w:hanging="357"/>
        <w:rPr>
          <w:szCs w:val="22"/>
        </w:rPr>
      </w:pPr>
      <w:r w:rsidRPr="00B840C2">
        <w:rPr>
          <w:szCs w:val="22"/>
        </w:rPr>
        <w:t>prawo jazdy kat. B,</w:t>
      </w:r>
    </w:p>
    <w:p w:rsidR="00B840C2" w:rsidRPr="00B840C2" w:rsidRDefault="00B840C2" w:rsidP="000912C3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714" w:hanging="357"/>
        <w:rPr>
          <w:szCs w:val="22"/>
        </w:rPr>
      </w:pPr>
      <w:r w:rsidRPr="00B840C2">
        <w:rPr>
          <w:szCs w:val="22"/>
        </w:rPr>
        <w:t>obywatelstwo polskie,</w:t>
      </w:r>
      <w:bookmarkStart w:id="0" w:name="_GoBack"/>
      <w:bookmarkEnd w:id="0"/>
    </w:p>
    <w:p w:rsidR="00B840C2" w:rsidRPr="00B840C2" w:rsidRDefault="00B840C2" w:rsidP="000912C3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714" w:hanging="357"/>
        <w:rPr>
          <w:szCs w:val="22"/>
        </w:rPr>
      </w:pPr>
      <w:r w:rsidRPr="00B840C2">
        <w:rPr>
          <w:szCs w:val="22"/>
        </w:rPr>
        <w:t>nieposzlakowana opinia,</w:t>
      </w:r>
    </w:p>
    <w:p w:rsidR="00B840C2" w:rsidRPr="00B840C2" w:rsidRDefault="000912C3" w:rsidP="000912C3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714" w:hanging="357"/>
        <w:rPr>
          <w:szCs w:val="22"/>
        </w:rPr>
      </w:pPr>
      <w:r>
        <w:rPr>
          <w:szCs w:val="22"/>
        </w:rPr>
        <w:t xml:space="preserve">pełna  zdolność do czynności prawnych, korzystanie z pełni </w:t>
      </w:r>
      <w:r w:rsidR="00B840C2" w:rsidRPr="00B840C2">
        <w:rPr>
          <w:szCs w:val="22"/>
        </w:rPr>
        <w:t>pra</w:t>
      </w:r>
      <w:r>
        <w:rPr>
          <w:szCs w:val="22"/>
        </w:rPr>
        <w:t xml:space="preserve">w publicznych oraz </w:t>
      </w:r>
      <w:r w:rsidR="00B840C2" w:rsidRPr="00B840C2">
        <w:rPr>
          <w:szCs w:val="22"/>
        </w:rPr>
        <w:t>niekaralność  za</w:t>
      </w:r>
      <w:r w:rsidR="00B840C2" w:rsidRPr="00B840C2">
        <w:rPr>
          <w:spacing w:val="-4"/>
          <w:szCs w:val="22"/>
        </w:rPr>
        <w:t xml:space="preserve"> </w:t>
      </w:r>
      <w:r w:rsidR="00B840C2" w:rsidRPr="00B840C2">
        <w:rPr>
          <w:szCs w:val="22"/>
        </w:rPr>
        <w:t>umyślne</w:t>
      </w:r>
      <w:r w:rsidR="00B840C2" w:rsidRPr="00B840C2">
        <w:rPr>
          <w:spacing w:val="-4"/>
          <w:szCs w:val="22"/>
        </w:rPr>
        <w:t xml:space="preserve"> </w:t>
      </w:r>
      <w:r w:rsidR="00B840C2" w:rsidRPr="00B840C2">
        <w:rPr>
          <w:szCs w:val="22"/>
        </w:rPr>
        <w:t>przestępstwo</w:t>
      </w:r>
      <w:r w:rsidR="00B840C2" w:rsidRPr="00B840C2">
        <w:rPr>
          <w:spacing w:val="-4"/>
          <w:szCs w:val="22"/>
        </w:rPr>
        <w:t xml:space="preserve"> </w:t>
      </w:r>
      <w:r w:rsidR="00B840C2" w:rsidRPr="00B840C2">
        <w:rPr>
          <w:szCs w:val="22"/>
        </w:rPr>
        <w:t>ścigane</w:t>
      </w:r>
      <w:r w:rsidR="00B840C2" w:rsidRPr="00B840C2">
        <w:rPr>
          <w:spacing w:val="-4"/>
          <w:szCs w:val="22"/>
        </w:rPr>
        <w:t xml:space="preserve"> </w:t>
      </w:r>
      <w:r w:rsidR="00B840C2" w:rsidRPr="00B840C2">
        <w:rPr>
          <w:szCs w:val="22"/>
        </w:rPr>
        <w:t>z</w:t>
      </w:r>
      <w:r w:rsidR="00B840C2" w:rsidRPr="00B840C2">
        <w:rPr>
          <w:spacing w:val="-5"/>
          <w:szCs w:val="22"/>
        </w:rPr>
        <w:t xml:space="preserve"> </w:t>
      </w:r>
      <w:r w:rsidR="00B840C2" w:rsidRPr="00B840C2">
        <w:rPr>
          <w:szCs w:val="22"/>
        </w:rPr>
        <w:t>oskarżenia</w:t>
      </w:r>
      <w:r w:rsidR="00B840C2" w:rsidRPr="00B840C2">
        <w:rPr>
          <w:spacing w:val="-4"/>
          <w:szCs w:val="22"/>
        </w:rPr>
        <w:t xml:space="preserve"> </w:t>
      </w:r>
      <w:r w:rsidR="00B840C2" w:rsidRPr="00B840C2">
        <w:rPr>
          <w:szCs w:val="22"/>
        </w:rPr>
        <w:t>publicznego</w:t>
      </w:r>
      <w:r w:rsidR="00B840C2" w:rsidRPr="00B840C2">
        <w:rPr>
          <w:spacing w:val="-6"/>
          <w:szCs w:val="22"/>
        </w:rPr>
        <w:t xml:space="preserve"> </w:t>
      </w:r>
      <w:r w:rsidR="00B840C2" w:rsidRPr="00B840C2">
        <w:rPr>
          <w:szCs w:val="22"/>
        </w:rPr>
        <w:t>lub</w:t>
      </w:r>
      <w:r w:rsidR="00B840C2" w:rsidRPr="00B840C2">
        <w:rPr>
          <w:spacing w:val="-4"/>
          <w:szCs w:val="22"/>
        </w:rPr>
        <w:t xml:space="preserve"> </w:t>
      </w:r>
      <w:r w:rsidR="00B840C2" w:rsidRPr="00B840C2">
        <w:rPr>
          <w:szCs w:val="22"/>
        </w:rPr>
        <w:t>umyślne</w:t>
      </w:r>
      <w:r w:rsidR="00B840C2" w:rsidRPr="00B840C2">
        <w:rPr>
          <w:spacing w:val="-4"/>
          <w:szCs w:val="22"/>
        </w:rPr>
        <w:t xml:space="preserve"> </w:t>
      </w:r>
      <w:r w:rsidR="00B840C2" w:rsidRPr="00B840C2">
        <w:rPr>
          <w:szCs w:val="22"/>
        </w:rPr>
        <w:t>przestępstwo</w:t>
      </w:r>
      <w:r w:rsidR="00B840C2" w:rsidRPr="00B840C2">
        <w:rPr>
          <w:spacing w:val="-4"/>
          <w:szCs w:val="22"/>
        </w:rPr>
        <w:t xml:space="preserve"> </w:t>
      </w:r>
      <w:r w:rsidR="00B840C2" w:rsidRPr="00B840C2">
        <w:rPr>
          <w:szCs w:val="22"/>
        </w:rPr>
        <w:t>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0912C3" w:rsidRPr="000912C3" w:rsidRDefault="000912C3" w:rsidP="002D709D">
      <w:pPr>
        <w:pStyle w:val="Akapitzlist"/>
        <w:numPr>
          <w:ilvl w:val="0"/>
          <w:numId w:val="14"/>
        </w:numPr>
        <w:kinsoku w:val="0"/>
        <w:overflowPunct w:val="0"/>
        <w:ind w:left="714" w:hanging="357"/>
        <w:rPr>
          <w:szCs w:val="22"/>
        </w:rPr>
      </w:pPr>
      <w:r w:rsidRPr="000912C3">
        <w:rPr>
          <w:szCs w:val="22"/>
        </w:rPr>
        <w:t>minimum 1 rok stażu pracy w branży dotyczącej inżynierii ruchu lub</w:t>
      </w:r>
      <w:r w:rsidR="002D709D">
        <w:rPr>
          <w:szCs w:val="22"/>
        </w:rPr>
        <w:t xml:space="preserve"> budownictwa drogowego,</w:t>
      </w:r>
    </w:p>
    <w:p w:rsidR="000912C3" w:rsidRPr="000912C3" w:rsidRDefault="000912C3" w:rsidP="002D709D">
      <w:pPr>
        <w:pStyle w:val="Akapitzlist"/>
        <w:numPr>
          <w:ilvl w:val="0"/>
          <w:numId w:val="14"/>
        </w:numPr>
        <w:kinsoku w:val="0"/>
        <w:overflowPunct w:val="0"/>
        <w:ind w:left="714" w:hanging="357"/>
        <w:rPr>
          <w:szCs w:val="22"/>
        </w:rPr>
      </w:pPr>
      <w:r w:rsidRPr="000912C3">
        <w:rPr>
          <w:szCs w:val="22"/>
        </w:rPr>
        <w:t>doświadczenie w jednostce pełniącej funkcję zarządcy dróg publicznych w rozumieniu art. 19 ustawy z dnia 21.03.1985 r. o drogach publicznych z późn. zm.,</w:t>
      </w:r>
    </w:p>
    <w:p w:rsidR="000912C3" w:rsidRPr="000912C3" w:rsidRDefault="002D709D" w:rsidP="002D709D">
      <w:pPr>
        <w:pStyle w:val="Akapitzlist"/>
        <w:numPr>
          <w:ilvl w:val="0"/>
          <w:numId w:val="14"/>
        </w:numPr>
        <w:kinsoku w:val="0"/>
        <w:overflowPunct w:val="0"/>
        <w:ind w:left="714" w:hanging="357"/>
        <w:rPr>
          <w:szCs w:val="22"/>
        </w:rPr>
      </w:pPr>
      <w:r>
        <w:rPr>
          <w:szCs w:val="22"/>
        </w:rPr>
        <w:t>z</w:t>
      </w:r>
      <w:r w:rsidR="000912C3" w:rsidRPr="000912C3">
        <w:rPr>
          <w:szCs w:val="22"/>
        </w:rPr>
        <w:t>najomość obsługi komputera w tym: pakiet Office, Auto CAD, Norma, oprogramowanie ze środowiska GIS,</w:t>
      </w:r>
    </w:p>
    <w:p w:rsidR="000912C3" w:rsidRPr="002D709D" w:rsidRDefault="000912C3" w:rsidP="002D709D">
      <w:pPr>
        <w:pStyle w:val="Akapitzlist"/>
        <w:numPr>
          <w:ilvl w:val="0"/>
          <w:numId w:val="14"/>
        </w:numPr>
        <w:kinsoku w:val="0"/>
        <w:overflowPunct w:val="0"/>
        <w:ind w:left="714" w:hanging="357"/>
        <w:rPr>
          <w:b/>
          <w:szCs w:val="22"/>
        </w:rPr>
      </w:pPr>
      <w:r w:rsidRPr="002D709D">
        <w:rPr>
          <w:b/>
          <w:szCs w:val="22"/>
        </w:rPr>
        <w:t>znajomość przepisów zawartych w szczególności w rozporządzeniach:</w:t>
      </w:r>
    </w:p>
    <w:p w:rsidR="000912C3" w:rsidRPr="000912C3" w:rsidRDefault="002D709D" w:rsidP="002D709D">
      <w:pPr>
        <w:pStyle w:val="Akapitzlist"/>
        <w:kinsoku w:val="0"/>
        <w:overflowPunct w:val="0"/>
        <w:ind w:left="714" w:hanging="5"/>
        <w:rPr>
          <w:szCs w:val="22"/>
        </w:rPr>
      </w:pPr>
      <w:r>
        <w:rPr>
          <w:szCs w:val="22"/>
        </w:rPr>
        <w:t xml:space="preserve">- </w:t>
      </w:r>
      <w:r w:rsidR="000912C3" w:rsidRPr="000912C3">
        <w:rPr>
          <w:szCs w:val="22"/>
        </w:rPr>
        <w:t>w sprawie szczegółowych warunków technicznych dla znaków i sygnałów drogowych oraz urządzeń bezpieczeństwa ruchu drogowego i warunków ich umieszczania na drogach (z dn. 3.07.2003 r.),</w:t>
      </w:r>
    </w:p>
    <w:p w:rsidR="000912C3" w:rsidRPr="000912C3" w:rsidRDefault="000912C3" w:rsidP="002D709D">
      <w:pPr>
        <w:pStyle w:val="Akapitzlist"/>
        <w:kinsoku w:val="0"/>
        <w:overflowPunct w:val="0"/>
        <w:ind w:left="709" w:firstLine="0"/>
        <w:rPr>
          <w:szCs w:val="22"/>
        </w:rPr>
      </w:pPr>
      <w:r w:rsidRPr="000912C3">
        <w:rPr>
          <w:szCs w:val="22"/>
        </w:rPr>
        <w:t>- w sprawie przepisów techniczno-budowlanych dotyczących dróg pub</w:t>
      </w:r>
      <w:r w:rsidR="002D709D">
        <w:rPr>
          <w:szCs w:val="22"/>
        </w:rPr>
        <w:t>licznych (z dn. 24.06.2022 r.),</w:t>
      </w:r>
    </w:p>
    <w:p w:rsidR="000912C3" w:rsidRPr="002D709D" w:rsidRDefault="000912C3" w:rsidP="002D709D">
      <w:pPr>
        <w:pStyle w:val="Akapitzlist"/>
        <w:numPr>
          <w:ilvl w:val="0"/>
          <w:numId w:val="17"/>
        </w:numPr>
        <w:kinsoku w:val="0"/>
        <w:overflowPunct w:val="0"/>
        <w:ind w:left="709" w:hanging="349"/>
        <w:rPr>
          <w:b/>
        </w:rPr>
      </w:pPr>
      <w:r w:rsidRPr="002D709D">
        <w:rPr>
          <w:b/>
        </w:rPr>
        <w:t>znajomość przepisów zawart</w:t>
      </w:r>
      <w:r w:rsidR="002D709D" w:rsidRPr="002D709D">
        <w:rPr>
          <w:b/>
        </w:rPr>
        <w:t>ych w szczególności w ustawach:</w:t>
      </w:r>
    </w:p>
    <w:p w:rsidR="000912C3" w:rsidRPr="002D709D" w:rsidRDefault="000912C3" w:rsidP="002D709D">
      <w:pPr>
        <w:pStyle w:val="Akapitzlist"/>
        <w:kinsoku w:val="0"/>
        <w:overflowPunct w:val="0"/>
        <w:ind w:left="714" w:hanging="147"/>
        <w:rPr>
          <w:szCs w:val="22"/>
        </w:rPr>
      </w:pPr>
      <w:r w:rsidRPr="002D709D">
        <w:rPr>
          <w:szCs w:val="22"/>
        </w:rPr>
        <w:t>- o drogach pub</w:t>
      </w:r>
      <w:r w:rsidR="002D709D">
        <w:rPr>
          <w:szCs w:val="22"/>
        </w:rPr>
        <w:t>licznych (z dn. 21.03.1985r.),</w:t>
      </w:r>
    </w:p>
    <w:p w:rsidR="000912C3" w:rsidRPr="002D709D" w:rsidRDefault="000912C3" w:rsidP="002D709D">
      <w:pPr>
        <w:pStyle w:val="Akapitzlist"/>
        <w:kinsoku w:val="0"/>
        <w:overflowPunct w:val="0"/>
        <w:ind w:left="714" w:hanging="147"/>
        <w:rPr>
          <w:szCs w:val="22"/>
        </w:rPr>
      </w:pPr>
      <w:r w:rsidRPr="002D709D">
        <w:rPr>
          <w:szCs w:val="22"/>
        </w:rPr>
        <w:t>- prawo zamówień publicznych (z dn. 29.01.2004 r.),</w:t>
      </w:r>
    </w:p>
    <w:p w:rsidR="000912C3" w:rsidRPr="002D709D" w:rsidRDefault="000912C3" w:rsidP="002D709D">
      <w:pPr>
        <w:pStyle w:val="Akapitzlist"/>
        <w:kinsoku w:val="0"/>
        <w:overflowPunct w:val="0"/>
        <w:ind w:left="714" w:hanging="147"/>
        <w:rPr>
          <w:szCs w:val="22"/>
        </w:rPr>
      </w:pPr>
      <w:r w:rsidRPr="002D709D">
        <w:rPr>
          <w:szCs w:val="22"/>
        </w:rPr>
        <w:t xml:space="preserve">- prawo budowlane (z dn. 07.07.1994 r.), </w:t>
      </w:r>
    </w:p>
    <w:p w:rsidR="000912C3" w:rsidRPr="002D709D" w:rsidRDefault="000912C3" w:rsidP="002D709D">
      <w:pPr>
        <w:pStyle w:val="Akapitzlist"/>
        <w:kinsoku w:val="0"/>
        <w:overflowPunct w:val="0"/>
        <w:ind w:left="714" w:hanging="147"/>
        <w:rPr>
          <w:szCs w:val="22"/>
        </w:rPr>
      </w:pPr>
      <w:r w:rsidRPr="002D709D">
        <w:rPr>
          <w:szCs w:val="22"/>
        </w:rPr>
        <w:t>- prawo ochrony środowiska ( z dn. 27.04.2001 r.),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2D709D" w:rsidRPr="00B53B71" w:rsidRDefault="002D709D" w:rsidP="002D709D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2D709D" w:rsidRPr="00B53B71" w:rsidRDefault="002D709D" w:rsidP="002D709D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2D709D" w:rsidRPr="00B53B71" w:rsidRDefault="002D709D" w:rsidP="002D709D">
      <w:pPr>
        <w:pStyle w:val="Akapitzlist"/>
        <w:numPr>
          <w:ilvl w:val="0"/>
          <w:numId w:val="13"/>
        </w:numPr>
      </w:pPr>
      <w:r w:rsidRPr="00B53B71">
        <w:t>Kopie dokumentów potwierdzających wymagany staż pracy</w:t>
      </w:r>
    </w:p>
    <w:p w:rsidR="002D709D" w:rsidRPr="00B53B71" w:rsidRDefault="002D709D" w:rsidP="002D709D">
      <w:pPr>
        <w:pStyle w:val="Akapitzlist"/>
        <w:numPr>
          <w:ilvl w:val="0"/>
          <w:numId w:val="13"/>
        </w:numPr>
      </w:pPr>
      <w:r w:rsidRPr="00B53B71">
        <w:t>Kopie dokumentów potwierdzających posiadanie uprawnień wymaganych na danym stanowisku</w:t>
      </w:r>
    </w:p>
    <w:p w:rsidR="002D709D" w:rsidRPr="00B53B71" w:rsidRDefault="002D709D" w:rsidP="002D709D">
      <w:pPr>
        <w:pStyle w:val="Akapitzlist"/>
        <w:numPr>
          <w:ilvl w:val="0"/>
          <w:numId w:val="13"/>
        </w:numPr>
      </w:pPr>
      <w:r w:rsidRPr="00B53B71">
        <w:t>Dodatkowo można złożyć referencje, rekomendacje</w:t>
      </w:r>
    </w:p>
    <w:p w:rsidR="002D709D" w:rsidRPr="00B53B71" w:rsidRDefault="002D709D" w:rsidP="002D709D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>
        <w:t xml:space="preserve">aniu z pełni praw publicznych, </w:t>
      </w:r>
      <w:r w:rsidRPr="00B53B71">
        <w:t>posiadanym obywatelstwie</w:t>
      </w:r>
      <w:r>
        <w:t xml:space="preserve"> i nieposzlakowanej opinii</w:t>
      </w:r>
    </w:p>
    <w:p w:rsidR="002D709D" w:rsidRPr="00B53B71" w:rsidRDefault="002D709D" w:rsidP="002D709D">
      <w:pPr>
        <w:pStyle w:val="Akapitzlist"/>
        <w:numPr>
          <w:ilvl w:val="0"/>
          <w:numId w:val="13"/>
        </w:numPr>
      </w:pPr>
      <w:r w:rsidRPr="00B53B71">
        <w:t>Podpisane oświadczenie, że kandydat nie był skazany prawomocnym wyrokiem sądu za umyślne przestępstwo ścigane z oskarżenia publicznego lub umyślne przestępstwo skarbowe</w:t>
      </w:r>
    </w:p>
    <w:p w:rsidR="002D709D" w:rsidRPr="00B53B71" w:rsidRDefault="002D709D" w:rsidP="002D709D">
      <w:pPr>
        <w:pStyle w:val="Akapitzlist"/>
        <w:numPr>
          <w:ilvl w:val="0"/>
          <w:numId w:val="13"/>
        </w:numPr>
      </w:pPr>
      <w:r w:rsidRPr="00B53B71">
        <w:t>Zgoda na przetwarzanie danych osobowych dla potrzeb rekrutacji</w:t>
      </w:r>
    </w:p>
    <w:p w:rsidR="002D709D" w:rsidRPr="00EE6544" w:rsidRDefault="002D709D" w:rsidP="002D709D">
      <w:pPr>
        <w:pStyle w:val="Akapitzlist"/>
        <w:numPr>
          <w:ilvl w:val="0"/>
          <w:numId w:val="13"/>
        </w:numPr>
      </w:pPr>
      <w:r w:rsidRPr="00EE6544">
        <w:t>Kserokopia 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lastRenderedPageBreak/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Pr="00C6744B" w:rsidRDefault="00C6744B" w:rsidP="00AC3CFE">
      <w:pPr>
        <w:pStyle w:val="Nagwek1"/>
        <w:rPr>
          <w:color w:val="800000"/>
        </w:rPr>
      </w:pPr>
      <w:r w:rsidRPr="008C2D73">
        <w:t>Osoby zainteresowane prosimy o składanie kompletu dokumentów w zamkniętej kopercie</w:t>
      </w:r>
      <w:r w:rsidR="005F0186">
        <w:t xml:space="preserve"> </w:t>
      </w:r>
      <w:r w:rsidRPr="008C2D73">
        <w:t>w</w:t>
      </w:r>
      <w:r w:rsidR="005F0186">
        <w:t xml:space="preserve"> </w:t>
      </w:r>
      <w:r w:rsidRPr="008C2D73">
        <w:t xml:space="preserve">kancelarii ZDM lub przesłanie pocztą na poniższy adres </w:t>
      </w:r>
      <w:r w:rsidR="002D709D">
        <w:t>do dnia 11</w:t>
      </w:r>
      <w:r w:rsidRPr="00C6744B">
        <w:t>.0</w:t>
      </w:r>
      <w:r w:rsidR="00C70A2B">
        <w:t>4</w:t>
      </w:r>
      <w:r w:rsidRPr="00C6744B">
        <w:t>.2023 r.</w:t>
      </w:r>
    </w:p>
    <w:p w:rsidR="00C6744B" w:rsidRPr="00C6744B" w:rsidRDefault="00C6744B" w:rsidP="00C6744B">
      <w:pPr>
        <w:rPr>
          <w:bCs/>
        </w:rPr>
      </w:pPr>
      <w:r w:rsidRPr="00C6744B">
        <w:rPr>
          <w:bCs/>
        </w:rPr>
        <w:t>Zarząd Dróg Miejskich</w:t>
      </w:r>
    </w:p>
    <w:p w:rsidR="00C6744B" w:rsidRPr="00C6744B" w:rsidRDefault="00C6744B" w:rsidP="00C6744B">
      <w:pPr>
        <w:rPr>
          <w:bCs/>
        </w:rPr>
      </w:pPr>
      <w:r w:rsidRPr="00C6744B">
        <w:rPr>
          <w:bCs/>
        </w:rPr>
        <w:t>Wydział Spraw Pracowniczych i Płacowych</w:t>
      </w:r>
    </w:p>
    <w:p w:rsidR="00C6744B" w:rsidRPr="00C6744B" w:rsidRDefault="00C6744B" w:rsidP="00C6744B">
      <w:pPr>
        <w:rPr>
          <w:bCs/>
        </w:rPr>
      </w:pPr>
      <w:r w:rsidRPr="00C6744B">
        <w:rPr>
          <w:bCs/>
        </w:rPr>
        <w:t>ul. Chmielna 120, 00-801 Warszawa</w:t>
      </w:r>
    </w:p>
    <w:p w:rsidR="00C6744B" w:rsidRPr="005F0DBF" w:rsidRDefault="00FB1F00" w:rsidP="00C6744B">
      <w:pPr>
        <w:rPr>
          <w:bCs/>
        </w:rPr>
      </w:pPr>
      <w:r>
        <w:rPr>
          <w:bCs/>
        </w:rPr>
        <w:t xml:space="preserve">tel. 22 55 89 </w:t>
      </w:r>
      <w:r w:rsidR="002D709D">
        <w:rPr>
          <w:bCs/>
        </w:rPr>
        <w:t>355</w:t>
      </w:r>
    </w:p>
    <w:p w:rsidR="00C6744B" w:rsidRPr="00AD4154" w:rsidRDefault="005F0DBF" w:rsidP="00C6744B">
      <w:pPr>
        <w:rPr>
          <w:b/>
        </w:rPr>
      </w:pPr>
      <w:r>
        <w:lastRenderedPageBreak/>
        <w:t xml:space="preserve">z dopiskiem na kopercie: </w:t>
      </w:r>
      <w:r w:rsidR="00F266D4">
        <w:rPr>
          <w:b/>
        </w:rPr>
        <w:t>„</w:t>
      </w:r>
      <w:r w:rsidR="002D709D">
        <w:rPr>
          <w:b/>
        </w:rPr>
        <w:t>35</w:t>
      </w:r>
      <w:r w:rsidR="00F266D4">
        <w:rPr>
          <w:b/>
        </w:rPr>
        <w:t xml:space="preserve">/2023 </w:t>
      </w:r>
      <w:r w:rsidR="00C70A2B">
        <w:rPr>
          <w:b/>
        </w:rPr>
        <w:t>–</w:t>
      </w:r>
      <w:r w:rsidR="00F266D4">
        <w:rPr>
          <w:b/>
        </w:rPr>
        <w:t xml:space="preserve"> </w:t>
      </w:r>
      <w:r w:rsidR="002D709D">
        <w:rPr>
          <w:b/>
        </w:rPr>
        <w:t xml:space="preserve">Inspektor </w:t>
      </w:r>
      <w:r w:rsidR="00F266D4" w:rsidRPr="00F266D4">
        <w:rPr>
          <w:b/>
        </w:rPr>
        <w:t xml:space="preserve">w Wydziale </w:t>
      </w:r>
      <w:r w:rsidR="002D709D">
        <w:rPr>
          <w:b/>
        </w:rPr>
        <w:t>Utrzymania i Remontów Dróg</w:t>
      </w:r>
      <w:r w:rsidR="00C14EB5">
        <w:rPr>
          <w:b/>
        </w:rPr>
        <w:t>”</w:t>
      </w:r>
      <w:r w:rsidR="00C14EB5" w:rsidRPr="008C2D73">
        <w:rPr>
          <w:color w:val="0000FF"/>
        </w:rPr>
        <w:t xml:space="preserve"> </w:t>
      </w:r>
    </w:p>
    <w:p w:rsidR="00C6744B" w:rsidRPr="008C2D73" w:rsidRDefault="00C6744B" w:rsidP="00AC3CFE">
      <w:pPr>
        <w:pStyle w:val="Nagwek1"/>
        <w:rPr>
          <w:color w:val="800000"/>
        </w:rPr>
      </w:pPr>
      <w:r w:rsidRPr="008C2D73">
        <w:t xml:space="preserve">Dokumenty uważa się za dostarczone w terminie, jeżeli wpłynęły na ww. adres </w:t>
      </w:r>
      <w:r w:rsidR="00AD4154">
        <w:t xml:space="preserve">do </w:t>
      </w:r>
      <w:r w:rsidR="002D709D">
        <w:t>11</w:t>
      </w:r>
      <w:r w:rsidRPr="00C14EB5">
        <w:t>.0</w:t>
      </w:r>
      <w:r w:rsidR="002D709D">
        <w:t>4</w:t>
      </w:r>
      <w:r w:rsidRPr="00C14EB5">
        <w:t>.2023 r.</w:t>
      </w:r>
    </w:p>
    <w:sectPr w:rsidR="00C6744B" w:rsidRPr="008C2D73">
      <w:footerReference w:type="even" r:id="rId8"/>
      <w:footerReference w:type="default" r:id="rId9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52C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9124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61F4"/>
    <w:multiLevelType w:val="hybridMultilevel"/>
    <w:tmpl w:val="190A1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A1E6D"/>
    <w:multiLevelType w:val="hybridMultilevel"/>
    <w:tmpl w:val="049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77AE9"/>
    <w:multiLevelType w:val="hybridMultilevel"/>
    <w:tmpl w:val="6B24D3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3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6"/>
  </w:num>
  <w:num w:numId="5">
    <w:abstractNumId w:val="14"/>
  </w:num>
  <w:num w:numId="6">
    <w:abstractNumId w:val="7"/>
  </w:num>
  <w:num w:numId="7">
    <w:abstractNumId w:val="13"/>
  </w:num>
  <w:num w:numId="8">
    <w:abstractNumId w:val="11"/>
  </w:num>
  <w:num w:numId="9">
    <w:abstractNumId w:val="1"/>
  </w:num>
  <w:num w:numId="10">
    <w:abstractNumId w:val="6"/>
  </w:num>
  <w:num w:numId="11">
    <w:abstractNumId w:val="3"/>
  </w:num>
  <w:num w:numId="12">
    <w:abstractNumId w:val="15"/>
  </w:num>
  <w:num w:numId="13">
    <w:abstractNumId w:val="4"/>
  </w:num>
  <w:num w:numId="14">
    <w:abstractNumId w:val="0"/>
  </w:num>
  <w:num w:numId="15">
    <w:abstractNumId w:val="10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431EB"/>
    <w:rsid w:val="00067228"/>
    <w:rsid w:val="000912C3"/>
    <w:rsid w:val="000B51F8"/>
    <w:rsid w:val="001456A4"/>
    <w:rsid w:val="00154033"/>
    <w:rsid w:val="00181AA9"/>
    <w:rsid w:val="0019145C"/>
    <w:rsid w:val="001977BE"/>
    <w:rsid w:val="00197C14"/>
    <w:rsid w:val="001D4B30"/>
    <w:rsid w:val="001F269A"/>
    <w:rsid w:val="00277839"/>
    <w:rsid w:val="002A7714"/>
    <w:rsid w:val="002D709D"/>
    <w:rsid w:val="003301A7"/>
    <w:rsid w:val="00333E49"/>
    <w:rsid w:val="003344DD"/>
    <w:rsid w:val="003A3225"/>
    <w:rsid w:val="00455D2C"/>
    <w:rsid w:val="004652CD"/>
    <w:rsid w:val="004B77AB"/>
    <w:rsid w:val="0054038F"/>
    <w:rsid w:val="005766C9"/>
    <w:rsid w:val="005E559F"/>
    <w:rsid w:val="005F0186"/>
    <w:rsid w:val="005F0DBF"/>
    <w:rsid w:val="006268E9"/>
    <w:rsid w:val="00663DFB"/>
    <w:rsid w:val="006D69D3"/>
    <w:rsid w:val="0072256E"/>
    <w:rsid w:val="00755C33"/>
    <w:rsid w:val="0077484D"/>
    <w:rsid w:val="00776217"/>
    <w:rsid w:val="00792E31"/>
    <w:rsid w:val="007A7D62"/>
    <w:rsid w:val="007C5D0A"/>
    <w:rsid w:val="007E39D4"/>
    <w:rsid w:val="00814482"/>
    <w:rsid w:val="00850CC1"/>
    <w:rsid w:val="00890002"/>
    <w:rsid w:val="00895762"/>
    <w:rsid w:val="008A270E"/>
    <w:rsid w:val="009038F4"/>
    <w:rsid w:val="00932DBF"/>
    <w:rsid w:val="009343BD"/>
    <w:rsid w:val="009352E8"/>
    <w:rsid w:val="00993578"/>
    <w:rsid w:val="00A70A4F"/>
    <w:rsid w:val="00AA67F2"/>
    <w:rsid w:val="00AC3CFE"/>
    <w:rsid w:val="00AD4154"/>
    <w:rsid w:val="00AE49C3"/>
    <w:rsid w:val="00B1547D"/>
    <w:rsid w:val="00B53B71"/>
    <w:rsid w:val="00B54C11"/>
    <w:rsid w:val="00B57720"/>
    <w:rsid w:val="00B63518"/>
    <w:rsid w:val="00B840C2"/>
    <w:rsid w:val="00BC31D8"/>
    <w:rsid w:val="00BC6228"/>
    <w:rsid w:val="00C14EB5"/>
    <w:rsid w:val="00C64DB2"/>
    <w:rsid w:val="00C6744B"/>
    <w:rsid w:val="00C70A2B"/>
    <w:rsid w:val="00C92531"/>
    <w:rsid w:val="00D15588"/>
    <w:rsid w:val="00D65894"/>
    <w:rsid w:val="00DE55C0"/>
    <w:rsid w:val="00DE67A4"/>
    <w:rsid w:val="00DF23CC"/>
    <w:rsid w:val="00E10E0A"/>
    <w:rsid w:val="00E46E05"/>
    <w:rsid w:val="00E47E30"/>
    <w:rsid w:val="00E56870"/>
    <w:rsid w:val="00E57C0B"/>
    <w:rsid w:val="00EB2564"/>
    <w:rsid w:val="00EE6544"/>
    <w:rsid w:val="00EF6A92"/>
    <w:rsid w:val="00F20E0C"/>
    <w:rsid w:val="00F266D4"/>
    <w:rsid w:val="00F318EC"/>
    <w:rsid w:val="00F6766D"/>
    <w:rsid w:val="00F83B2B"/>
    <w:rsid w:val="00FA359D"/>
    <w:rsid w:val="00FB1F00"/>
    <w:rsid w:val="00FB60E2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7762-29FF-4E72-A863-7EAD1B5A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1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29.2023</vt:lpstr>
    </vt:vector>
  </TitlesOfParts>
  <Company/>
  <LinksUpToDate>false</LinksUpToDate>
  <CharactersWithSpaces>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29.2023</dc:title>
  <dc:subject/>
  <dc:creator>Małgorzata Cieślińska</dc:creator>
  <cp:keywords/>
  <dc:description/>
  <cp:lastModifiedBy>Agnieszka Buk</cp:lastModifiedBy>
  <cp:revision>2</cp:revision>
  <cp:lastPrinted>2023-03-10T09:38:00Z</cp:lastPrinted>
  <dcterms:created xsi:type="dcterms:W3CDTF">2023-03-29T08:24:00Z</dcterms:created>
  <dcterms:modified xsi:type="dcterms:W3CDTF">2023-03-29T08:24:00Z</dcterms:modified>
</cp:coreProperties>
</file>